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41" w:rsidRDefault="00DA2651" w:rsidP="00095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F5C4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5C4A" w:rsidRPr="00DC792D">
        <w:rPr>
          <w:rFonts w:ascii="Times New Roman" w:hAnsi="Times New Roman" w:cs="Times New Roman"/>
          <w:sz w:val="24"/>
          <w:szCs w:val="24"/>
        </w:rPr>
        <w:t xml:space="preserve"> EĞİTİM ÖĞRE</w:t>
      </w:r>
      <w:r w:rsidR="006F5C4A">
        <w:rPr>
          <w:rFonts w:ascii="Times New Roman" w:hAnsi="Times New Roman" w:cs="Times New Roman"/>
          <w:sz w:val="24"/>
          <w:szCs w:val="24"/>
        </w:rPr>
        <w:t>TİM YILINDA ORTAOKUL 5. SINIFTA</w:t>
      </w:r>
      <w:r w:rsidR="004E5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51" w:rsidRDefault="004E5610" w:rsidP="00095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YACAK </w:t>
      </w:r>
      <w:r w:rsidR="006F5C4A" w:rsidRPr="00DC792D">
        <w:rPr>
          <w:rFonts w:ascii="Times New Roman" w:hAnsi="Times New Roman" w:cs="Times New Roman"/>
          <w:sz w:val="24"/>
          <w:szCs w:val="24"/>
        </w:rPr>
        <w:t>ÖĞRENCİLER İÇİN SEÇMELİ DERS DİLEKÇES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C4A" w:rsidRDefault="00E30335" w:rsidP="00095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F5C4A">
        <w:rPr>
          <w:rFonts w:ascii="Times New Roman" w:hAnsi="Times New Roman" w:cs="Times New Roman"/>
          <w:sz w:val="24"/>
          <w:szCs w:val="24"/>
        </w:rPr>
        <w:t>MÜDÜRLÜĞÜNE</w:t>
      </w:r>
    </w:p>
    <w:p w:rsidR="006F5C4A" w:rsidRDefault="006F5C4A" w:rsidP="0009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lisi bulunduğum 4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olu …………………..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6F5C4A" w:rsidRDefault="00861380" w:rsidP="0009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imli öğrencimin 2020</w:t>
      </w:r>
      <w:r w:rsidR="006F5C4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5C4A">
        <w:rPr>
          <w:rFonts w:ascii="Times New Roman" w:hAnsi="Times New Roman" w:cs="Times New Roman"/>
          <w:sz w:val="24"/>
          <w:szCs w:val="24"/>
        </w:rPr>
        <w:t xml:space="preserve"> eğitim-öğretim yılında aşağıda belirtilen toplamda 6 (Altı) </w:t>
      </w:r>
      <w:r w:rsidR="00554EA9">
        <w:rPr>
          <w:rFonts w:ascii="Times New Roman" w:hAnsi="Times New Roman" w:cs="Times New Roman"/>
          <w:sz w:val="24"/>
          <w:szCs w:val="24"/>
        </w:rPr>
        <w:t xml:space="preserve">/2 (iki) </w:t>
      </w:r>
      <w:r w:rsidR="006F5C4A">
        <w:rPr>
          <w:rFonts w:ascii="Times New Roman" w:hAnsi="Times New Roman" w:cs="Times New Roman"/>
          <w:sz w:val="24"/>
          <w:szCs w:val="24"/>
        </w:rPr>
        <w:t>saatlik seçmeli dersleri almasını istiyorum.</w:t>
      </w:r>
      <w:r w:rsidR="007E2589">
        <w:rPr>
          <w:rFonts w:ascii="Times New Roman" w:hAnsi="Times New Roman" w:cs="Times New Roman"/>
          <w:sz w:val="24"/>
          <w:szCs w:val="24"/>
        </w:rPr>
        <w:t xml:space="preserve"> </w:t>
      </w:r>
      <w:r w:rsidR="006F5C4A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6F5C4A" w:rsidRDefault="006F5C4A" w:rsidP="0009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ğrecin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linin:</w:t>
      </w:r>
    </w:p>
    <w:p w:rsidR="006F5C4A" w:rsidRDefault="006F5C4A" w:rsidP="0009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-Soyadı</w:t>
      </w:r>
    </w:p>
    <w:p w:rsidR="006F5C4A" w:rsidRDefault="006F5C4A" w:rsidP="0009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 ve İmz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 ve İmza:</w:t>
      </w:r>
    </w:p>
    <w:p w:rsidR="00861380" w:rsidRDefault="0007749F" w:rsidP="000C0065">
      <w:pPr>
        <w:spacing w:after="0" w:line="240" w:lineRule="auto"/>
        <w:ind w:left="345"/>
        <w:rPr>
          <w:rFonts w:ascii="Times New Roman" w:hAnsi="Times New Roman" w:cs="Times New Roman"/>
          <w:b/>
          <w:sz w:val="24"/>
          <w:szCs w:val="24"/>
        </w:rPr>
      </w:pPr>
      <w:r w:rsidRPr="0007749F">
        <w:rPr>
          <w:rFonts w:ascii="Times New Roman" w:hAnsi="Times New Roman" w:cs="Times New Roman"/>
          <w:noProof/>
          <w:color w:val="333333"/>
          <w:sz w:val="24"/>
          <w:szCs w:val="24"/>
          <w:lang w:eastAsia="tr-TR"/>
        </w:rPr>
        <w:pict>
          <v:rect id="_x0000_s1026" style="position:absolute;left:0;text-align:left;margin-left:262.85pt;margin-top:5.1pt;width:15.75pt;height:13.5pt;z-index:251658240"/>
        </w:pict>
      </w:r>
      <w:r w:rsidRPr="0007749F">
        <w:rPr>
          <w:rFonts w:ascii="Times New Roman" w:hAnsi="Times New Roman" w:cs="Times New Roman"/>
          <w:noProof/>
          <w:color w:val="333333"/>
          <w:sz w:val="24"/>
          <w:szCs w:val="24"/>
          <w:lang w:eastAsia="tr-TR"/>
        </w:rPr>
        <w:pict>
          <v:rect id="_x0000_s1027" style="position:absolute;left:0;text-align:left;margin-left:.35pt;margin-top:5.1pt;width:15.75pt;height:13.5pt;z-index:251659264"/>
        </w:pict>
      </w:r>
      <w:r w:rsidR="00554EA9" w:rsidRPr="00554EA9">
        <w:rPr>
          <w:rStyle w:val="frmnput1"/>
          <w:rFonts w:ascii="Times New Roman" w:hAnsi="Times New Roman" w:cs="Times New Roman"/>
          <w:sz w:val="24"/>
          <w:szCs w:val="24"/>
        </w:rPr>
        <w:t xml:space="preserve">Yeni Öğretim Yılında </w:t>
      </w:r>
      <w:r w:rsidR="00554EA9">
        <w:rPr>
          <w:rStyle w:val="frmnput1"/>
          <w:rFonts w:ascii="Times New Roman" w:hAnsi="Times New Roman" w:cs="Times New Roman"/>
          <w:sz w:val="24"/>
          <w:szCs w:val="24"/>
        </w:rPr>
        <w:tab/>
      </w:r>
      <w:r w:rsidR="00554EA9">
        <w:rPr>
          <w:rStyle w:val="frmnput1"/>
          <w:rFonts w:ascii="Times New Roman" w:hAnsi="Times New Roman" w:cs="Times New Roman"/>
          <w:sz w:val="24"/>
          <w:szCs w:val="24"/>
        </w:rPr>
        <w:tab/>
      </w:r>
      <w:r w:rsidR="00554EA9">
        <w:rPr>
          <w:rStyle w:val="frmnput1"/>
          <w:rFonts w:ascii="Times New Roman" w:hAnsi="Times New Roman" w:cs="Times New Roman"/>
          <w:sz w:val="24"/>
          <w:szCs w:val="24"/>
        </w:rPr>
        <w:tab/>
      </w:r>
      <w:r w:rsidR="00554EA9">
        <w:rPr>
          <w:rStyle w:val="frmnput1"/>
          <w:rFonts w:ascii="Times New Roman" w:hAnsi="Times New Roman" w:cs="Times New Roman"/>
          <w:sz w:val="24"/>
          <w:szCs w:val="24"/>
        </w:rPr>
        <w:tab/>
      </w:r>
      <w:r w:rsidR="00307C11">
        <w:rPr>
          <w:rStyle w:val="frmnput1"/>
          <w:rFonts w:ascii="Times New Roman" w:hAnsi="Times New Roman" w:cs="Times New Roman"/>
          <w:sz w:val="24"/>
          <w:szCs w:val="24"/>
        </w:rPr>
        <w:tab/>
      </w:r>
      <w:r w:rsidR="00554EA9" w:rsidRPr="00554EA9">
        <w:rPr>
          <w:rStyle w:val="frmnput1"/>
          <w:rFonts w:ascii="Times New Roman" w:hAnsi="Times New Roman" w:cs="Times New Roman"/>
          <w:sz w:val="24"/>
          <w:szCs w:val="24"/>
        </w:rPr>
        <w:t>Yeni Öğretim</w:t>
      </w:r>
      <w:r w:rsidR="00307C11">
        <w:rPr>
          <w:rStyle w:val="frmnput1"/>
          <w:rFonts w:ascii="Times New Roman" w:hAnsi="Times New Roman" w:cs="Times New Roman"/>
          <w:sz w:val="24"/>
          <w:szCs w:val="24"/>
        </w:rPr>
        <w:t xml:space="preserve"> Yılında İmam </w:t>
      </w:r>
      <w:proofErr w:type="gramStart"/>
      <w:r w:rsidR="00307C11">
        <w:rPr>
          <w:rStyle w:val="frmnput1"/>
          <w:rFonts w:ascii="Times New Roman" w:hAnsi="Times New Roman" w:cs="Times New Roman"/>
          <w:sz w:val="24"/>
          <w:szCs w:val="24"/>
        </w:rPr>
        <w:t xml:space="preserve">Hatip </w:t>
      </w:r>
      <w:r w:rsidR="000C0065">
        <w:rPr>
          <w:rStyle w:val="frmnput1"/>
          <w:rFonts w:ascii="Times New Roman" w:hAnsi="Times New Roman" w:cs="Times New Roman"/>
          <w:sz w:val="24"/>
          <w:szCs w:val="24"/>
        </w:rPr>
        <w:t xml:space="preserve">      </w:t>
      </w:r>
      <w:r w:rsidR="00307C11">
        <w:rPr>
          <w:rStyle w:val="frmnput1"/>
          <w:rFonts w:ascii="Times New Roman" w:hAnsi="Times New Roman" w:cs="Times New Roman"/>
          <w:sz w:val="24"/>
          <w:szCs w:val="24"/>
        </w:rPr>
        <w:t>Ortaokula</w:t>
      </w:r>
      <w:proofErr w:type="gramEnd"/>
      <w:r w:rsidR="00307C11">
        <w:rPr>
          <w:rStyle w:val="frmnput1"/>
          <w:rFonts w:ascii="Times New Roman" w:hAnsi="Times New Roman" w:cs="Times New Roman"/>
          <w:sz w:val="24"/>
          <w:szCs w:val="24"/>
        </w:rPr>
        <w:t xml:space="preserve"> </w:t>
      </w:r>
      <w:r w:rsidR="00554EA9" w:rsidRPr="00554EA9">
        <w:rPr>
          <w:rStyle w:val="frmnput1"/>
          <w:rFonts w:ascii="Times New Roman" w:hAnsi="Times New Roman" w:cs="Times New Roman"/>
          <w:sz w:val="24"/>
          <w:szCs w:val="24"/>
        </w:rPr>
        <w:t>Devam Edecek</w:t>
      </w:r>
      <w:r w:rsidR="00554EA9">
        <w:rPr>
          <w:rStyle w:val="frmnput1"/>
          <w:rFonts w:cs="Arial"/>
        </w:rPr>
        <w:t>.</w:t>
      </w:r>
      <w:r w:rsidR="00307C11">
        <w:rPr>
          <w:rStyle w:val="frmnput1"/>
          <w:rFonts w:cs="Arial"/>
        </w:rPr>
        <w:tab/>
      </w:r>
      <w:r w:rsidR="00307C11">
        <w:rPr>
          <w:rStyle w:val="frmnput1"/>
          <w:rFonts w:cs="Arial"/>
        </w:rPr>
        <w:tab/>
      </w:r>
      <w:r w:rsidR="00307C11">
        <w:rPr>
          <w:rStyle w:val="frmnput1"/>
          <w:rFonts w:cs="Arial"/>
        </w:rPr>
        <w:tab/>
      </w:r>
      <w:r w:rsidR="00307C11">
        <w:rPr>
          <w:rStyle w:val="frmnput1"/>
          <w:rFonts w:cs="Arial"/>
        </w:rPr>
        <w:tab/>
        <w:t xml:space="preserve"> </w:t>
      </w:r>
      <w:r w:rsidR="00307C11" w:rsidRPr="00307C11">
        <w:rPr>
          <w:rStyle w:val="frmnput1"/>
          <w:rFonts w:ascii="Times New Roman" w:hAnsi="Times New Roman" w:cs="Times New Roman"/>
          <w:sz w:val="24"/>
          <w:szCs w:val="24"/>
        </w:rPr>
        <w:t>Ortaokuluna Devam Edecek</w:t>
      </w:r>
    </w:p>
    <w:p w:rsidR="00861380" w:rsidRPr="00554EA9" w:rsidRDefault="00B73283" w:rsidP="00B732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ercih</w:t>
      </w:r>
      <w:r w:rsidR="00554EA9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554EA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A7F8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1.Tercih</w:t>
      </w:r>
      <w:proofErr w:type="gramStart"/>
      <w:r w:rsidR="00554EA9">
        <w:rPr>
          <w:rFonts w:ascii="Times New Roman" w:hAnsi="Times New Roman" w:cs="Times New Roman"/>
          <w:sz w:val="24"/>
          <w:szCs w:val="24"/>
        </w:rPr>
        <w:t>:………………………</w:t>
      </w:r>
      <w:r w:rsidR="00307C1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61380" w:rsidRPr="00554EA9" w:rsidRDefault="00B73283" w:rsidP="00B732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Tercih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2.Tercih</w:t>
      </w:r>
      <w:proofErr w:type="gramStart"/>
      <w:r w:rsidR="00554EA9">
        <w:rPr>
          <w:rFonts w:ascii="Times New Roman" w:hAnsi="Times New Roman" w:cs="Times New Roman"/>
          <w:sz w:val="24"/>
          <w:szCs w:val="24"/>
        </w:rPr>
        <w:t>:………………………</w:t>
      </w:r>
      <w:r w:rsidR="00307C1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BC6FD1" w:rsidRPr="00B73283" w:rsidRDefault="00554EA9" w:rsidP="00B7328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3.</w:t>
      </w:r>
      <w:r w:rsidR="00B73283">
        <w:rPr>
          <w:rFonts w:ascii="Times New Roman" w:hAnsi="Times New Roman" w:cs="Times New Roman"/>
          <w:sz w:val="24"/>
          <w:szCs w:val="24"/>
        </w:rPr>
        <w:t>Tercih</w:t>
      </w:r>
      <w:proofErr w:type="gramStart"/>
      <w:r w:rsidR="00861380" w:rsidRPr="00554EA9"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2651" w:rsidRDefault="00DA2651" w:rsidP="00E9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E5F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803842">
        <w:rPr>
          <w:rFonts w:ascii="Times New Roman" w:hAnsi="Times New Roman" w:cs="Times New Roman"/>
          <w:b/>
          <w:sz w:val="24"/>
          <w:szCs w:val="24"/>
        </w:rPr>
        <w:t xml:space="preserve"> Ortaokul toplam 6 (Altı) saat</w:t>
      </w:r>
      <w:r w:rsidRPr="00E94E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2646" w:rsidRPr="00E94E5F">
        <w:rPr>
          <w:rFonts w:ascii="Times New Roman" w:hAnsi="Times New Roman" w:cs="Times New Roman"/>
          <w:b/>
          <w:sz w:val="24"/>
          <w:szCs w:val="24"/>
        </w:rPr>
        <w:t xml:space="preserve">Seç sütununa </w:t>
      </w:r>
      <w:r w:rsidRPr="00E94E5F">
        <w:rPr>
          <w:rFonts w:ascii="Times New Roman" w:hAnsi="Times New Roman" w:cs="Times New Roman"/>
          <w:b/>
          <w:sz w:val="24"/>
          <w:szCs w:val="24"/>
        </w:rPr>
        <w:t>X işareti konularak) seçilecektir</w:t>
      </w:r>
    </w:p>
    <w:p w:rsidR="00E94E5F" w:rsidRDefault="00803842" w:rsidP="00E9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İmam Hatip Ortaokulu toplam 2 (İki) </w:t>
      </w:r>
      <w:r w:rsidR="00E94E5F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D20755" w:rsidRPr="00E94E5F">
        <w:rPr>
          <w:rFonts w:ascii="Times New Roman" w:hAnsi="Times New Roman" w:cs="Times New Roman"/>
          <w:b/>
          <w:sz w:val="24"/>
          <w:szCs w:val="24"/>
        </w:rPr>
        <w:t>(Seç sütununa X işareti konularak)</w:t>
      </w:r>
      <w:r w:rsidR="00D2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5F">
        <w:rPr>
          <w:rFonts w:ascii="Times New Roman" w:hAnsi="Times New Roman" w:cs="Times New Roman"/>
          <w:b/>
          <w:sz w:val="24"/>
          <w:szCs w:val="24"/>
        </w:rPr>
        <w:t>seçilecektir.</w:t>
      </w:r>
    </w:p>
    <w:p w:rsidR="009162D7" w:rsidRDefault="009162D7" w:rsidP="00E94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C4A" w:rsidRDefault="006F5C4A" w:rsidP="00095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03">
        <w:rPr>
          <w:rFonts w:ascii="Times New Roman" w:eastAsia="Times New Roman" w:hAnsi="Times New Roman" w:cs="Times New Roman"/>
          <w:sz w:val="24"/>
          <w:szCs w:val="24"/>
          <w:lang w:eastAsia="tr-TR"/>
        </w:rPr>
        <w:t>ORTAOKUL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503">
        <w:rPr>
          <w:rFonts w:ascii="Times New Roman" w:eastAsia="Times New Roman" w:hAnsi="Times New Roman" w:cs="Times New Roman"/>
          <w:sz w:val="24"/>
          <w:szCs w:val="24"/>
          <w:lang w:eastAsia="tr-TR"/>
        </w:rPr>
        <w:t>İÇİN HAFTALIK SEÇMELİ DERS SEÇİM TABLOSU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1"/>
        <w:gridCol w:w="4375"/>
        <w:gridCol w:w="48"/>
        <w:gridCol w:w="1228"/>
        <w:gridCol w:w="851"/>
        <w:gridCol w:w="8"/>
        <w:gridCol w:w="1268"/>
        <w:gridCol w:w="850"/>
      </w:tblGrid>
      <w:tr w:rsidR="00B73283" w:rsidRPr="00861380" w:rsidTr="009162D7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okul</w:t>
            </w:r>
          </w:p>
          <w:p w:rsidR="009162D7" w:rsidRPr="00861380" w:rsidRDefault="009162D7" w:rsidP="00B7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ç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O</w:t>
            </w:r>
            <w:r w:rsidR="00916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ers Saa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ç</w:t>
            </w: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m Uygulamalar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am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Diğe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Diğe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Ebru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Ebru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Grafik Tasarım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Grafik Tasarım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Minyatü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Minyatü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Resim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Resim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Seramik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Seramik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Tezhip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sel Sanatlar (Tezhip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 Kültür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'an</w:t>
            </w:r>
            <w:proofErr w:type="spellEnd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ı Keri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 Uygulamalar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Bağlama - Saz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Bağlama - Saz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Diğe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Diğe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Genel Müzik Eğitimi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Genel Müzik Eğitimi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Gita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73283" w:rsidRPr="00861380" w:rsidTr="009162D7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Gitar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283" w:rsidRPr="00861380" w:rsidRDefault="00B73283" w:rsidP="0086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83" w:rsidRPr="00861380" w:rsidRDefault="00B73283" w:rsidP="00B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283" w:rsidRPr="00861380" w:rsidRDefault="00B73283" w:rsidP="00861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D7" w:rsidRPr="00861380" w:rsidRDefault="009162D7" w:rsidP="00A0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S.N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2D7" w:rsidRPr="00861380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2D7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taokul</w:t>
            </w:r>
          </w:p>
          <w:p w:rsidR="009162D7" w:rsidRPr="00861380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D7" w:rsidRPr="00861380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O Ders Saa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A0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ç</w:t>
            </w: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Keman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Keman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Piyano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Piyano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6138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Türk Halk Müziği Koro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Türk Halk Müziği Koro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Ut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(Ut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ma Becerileri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ygamberimizin Hayatı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Atletizm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Atletizm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Basketbol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Basketbol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Bisiklet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Bisiklet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Diğer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Diğer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Okçuluk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Okçuluk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Tenis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Tenis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Yüzm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ve Fiziki Etkinlikler (Yüzm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hrimiz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Dinî Bilgile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Almanc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Arapç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Çinc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Diğer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Fransızc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İngilizc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(Rusç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Abazac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Arnavutç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Boşnakça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Gürcüc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B73283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16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ayan Diller ve Lehçeler</w:t>
            </w:r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Kiril Alfabesi esaslı </w:t>
            </w:r>
            <w:proofErr w:type="spellStart"/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ğece</w:t>
            </w:r>
            <w:proofErr w:type="spellEnd"/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</w:t>
            </w:r>
            <w:proofErr w:type="spellStart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mancca</w:t>
            </w:r>
            <w:proofErr w:type="spellEnd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A07B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B73283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16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ayan Diller ve Lehçeler</w:t>
            </w:r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Latin Alfabesi esaslı </w:t>
            </w:r>
            <w:proofErr w:type="spellStart"/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ğece</w:t>
            </w:r>
            <w:proofErr w:type="spellEnd"/>
            <w:r w:rsidRPr="00B7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9162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Lazca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9162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yan Diller ve Lehçeler(</w:t>
            </w:r>
            <w:proofErr w:type="spellStart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zaca</w:t>
            </w:r>
            <w:proofErr w:type="spellEnd"/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9162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arlık ve Yazma Beceriler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162D7" w:rsidRPr="00861380" w:rsidTr="009162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ekâ Oyunları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1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D7" w:rsidRPr="00861380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7" w:rsidRDefault="009162D7" w:rsidP="00D77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07BA4" w:rsidRPr="00A07BA4" w:rsidRDefault="00A07BA4" w:rsidP="00A07BA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A07BA4" w:rsidRPr="00A07BA4" w:rsidSect="00BC6F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3612"/>
    <w:multiLevelType w:val="hybridMultilevel"/>
    <w:tmpl w:val="F0EC2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F5C4A"/>
    <w:rsid w:val="0007749F"/>
    <w:rsid w:val="00095BBD"/>
    <w:rsid w:val="000C0065"/>
    <w:rsid w:val="00180610"/>
    <w:rsid w:val="001E2E19"/>
    <w:rsid w:val="001F6245"/>
    <w:rsid w:val="0027257E"/>
    <w:rsid w:val="002E5DF1"/>
    <w:rsid w:val="00307C11"/>
    <w:rsid w:val="0032690C"/>
    <w:rsid w:val="00391EA3"/>
    <w:rsid w:val="003F005C"/>
    <w:rsid w:val="0049573E"/>
    <w:rsid w:val="004A1BBD"/>
    <w:rsid w:val="004E5610"/>
    <w:rsid w:val="00554EA9"/>
    <w:rsid w:val="005C0EE2"/>
    <w:rsid w:val="005C6018"/>
    <w:rsid w:val="006F5C4A"/>
    <w:rsid w:val="0077172F"/>
    <w:rsid w:val="00796DB2"/>
    <w:rsid w:val="007E2589"/>
    <w:rsid w:val="00803842"/>
    <w:rsid w:val="00861380"/>
    <w:rsid w:val="0090290D"/>
    <w:rsid w:val="009162D7"/>
    <w:rsid w:val="009A2646"/>
    <w:rsid w:val="009B49E0"/>
    <w:rsid w:val="009C1BB0"/>
    <w:rsid w:val="009D7FB1"/>
    <w:rsid w:val="00A07BA4"/>
    <w:rsid w:val="00AA16A6"/>
    <w:rsid w:val="00B73283"/>
    <w:rsid w:val="00BA7F89"/>
    <w:rsid w:val="00BC1B2C"/>
    <w:rsid w:val="00BC6FD1"/>
    <w:rsid w:val="00C83B41"/>
    <w:rsid w:val="00D20755"/>
    <w:rsid w:val="00D30420"/>
    <w:rsid w:val="00D32B8D"/>
    <w:rsid w:val="00DA2651"/>
    <w:rsid w:val="00E30335"/>
    <w:rsid w:val="00E63B31"/>
    <w:rsid w:val="00E94E5F"/>
    <w:rsid w:val="00F7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4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6F5C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6F5C4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6F5C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6F5C4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61380"/>
    <w:pPr>
      <w:ind w:left="720"/>
      <w:contextualSpacing/>
    </w:pPr>
  </w:style>
  <w:style w:type="character" w:customStyle="1" w:styleId="frmnput1">
    <w:name w:val="frmınput1"/>
    <w:basedOn w:val="VarsaylanParagrafYazTipi"/>
    <w:rsid w:val="00554EA9"/>
    <w:rPr>
      <w:rFonts w:ascii="Verdana" w:hAnsi="Verdana" w:hint="default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C1AD-405C-4455-BEB1-68EFC6A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un bilgisayar</dc:creator>
  <cp:lastModifiedBy>Windows Kullanıcısı</cp:lastModifiedBy>
  <cp:revision>2</cp:revision>
  <cp:lastPrinted>2020-01-06T12:48:00Z</cp:lastPrinted>
  <dcterms:created xsi:type="dcterms:W3CDTF">2021-01-04T08:32:00Z</dcterms:created>
  <dcterms:modified xsi:type="dcterms:W3CDTF">2021-01-04T08:32:00Z</dcterms:modified>
</cp:coreProperties>
</file>